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70B" w:rsidRPr="005F770B" w:rsidRDefault="005F770B" w:rsidP="005F770B">
      <w:pPr>
        <w:spacing w:before="100" w:beforeAutospacing="1" w:after="100" w:afterAutospacing="1" w:line="276" w:lineRule="atLeast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 w:rsidRPr="005F770B"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  <w:t>План подготовки и проведения мероприятий, посвященных Дню Всемирной борьбы с туберкулезом с 17.03.16г. по 24.03.16г.</w:t>
      </w:r>
    </w:p>
    <w:tbl>
      <w:tblPr>
        <w:tblW w:w="10142" w:type="dxa"/>
        <w:tblCellSpacing w:w="15" w:type="dxa"/>
        <w:tblBorders>
          <w:top w:val="dashed" w:sz="4" w:space="0" w:color="BBBBBB"/>
          <w:left w:val="dashed" w:sz="4" w:space="0" w:color="BBBBBB"/>
          <w:bottom w:val="dashed" w:sz="4" w:space="0" w:color="BBBBBB"/>
          <w:right w:val="dashed" w:sz="4" w:space="0" w:color="BBBBBB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2"/>
        <w:gridCol w:w="669"/>
        <w:gridCol w:w="1593"/>
        <w:gridCol w:w="1559"/>
        <w:gridCol w:w="1673"/>
        <w:gridCol w:w="1559"/>
        <w:gridCol w:w="2007"/>
      </w:tblGrid>
      <w:tr w:rsidR="005F770B" w:rsidRPr="005F770B" w:rsidTr="005F770B">
        <w:trPr>
          <w:tblCellSpacing w:w="15" w:type="dxa"/>
        </w:trPr>
        <w:tc>
          <w:tcPr>
            <w:tcW w:w="1037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639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563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Название</w:t>
            </w:r>
            <w:r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 м</w:t>
            </w: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ероприятия</w:t>
            </w: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Участники</w:t>
            </w:r>
          </w:p>
        </w:tc>
        <w:tc>
          <w:tcPr>
            <w:tcW w:w="1643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Место</w:t>
            </w:r>
            <w:r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     </w:t>
            </w: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проведения</w:t>
            </w:r>
          </w:p>
        </w:tc>
        <w:tc>
          <w:tcPr>
            <w:tcW w:w="1529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План</w:t>
            </w:r>
            <w:r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  </w:t>
            </w: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мероприятий</w:t>
            </w:r>
          </w:p>
        </w:tc>
        <w:tc>
          <w:tcPr>
            <w:tcW w:w="1962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Ответственное лицо</w:t>
            </w:r>
          </w:p>
        </w:tc>
      </w:tr>
      <w:tr w:rsidR="005F770B" w:rsidRPr="005F770B" w:rsidTr="005F770B">
        <w:trPr>
          <w:tblCellSpacing w:w="15" w:type="dxa"/>
        </w:trPr>
        <w:tc>
          <w:tcPr>
            <w:tcW w:w="1037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с 17.03.16г.</w:t>
            </w: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по 24.03.16г.</w:t>
            </w:r>
          </w:p>
        </w:tc>
        <w:tc>
          <w:tcPr>
            <w:tcW w:w="639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Размещение информации на сайтах в сети Интернет:</w:t>
            </w:r>
          </w:p>
          <w:p w:rsid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- информационное сообщение «24 марта - Всемирный день борьбы с туберкулезом» и пресс-релизы о мероприятиях, посвященных Всемирному Дню борьбы с туберкулезом</w:t>
            </w: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Журналисты, ответственные за сайт</w:t>
            </w:r>
          </w:p>
        </w:tc>
        <w:tc>
          <w:tcPr>
            <w:tcW w:w="1643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Информирование населения</w:t>
            </w:r>
          </w:p>
        </w:tc>
        <w:tc>
          <w:tcPr>
            <w:tcW w:w="1962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Антонюк Н.Г.</w:t>
            </w:r>
          </w:p>
        </w:tc>
      </w:tr>
      <w:tr w:rsidR="005F770B" w:rsidRPr="005F770B" w:rsidTr="005F770B">
        <w:trPr>
          <w:tblCellSpacing w:w="15" w:type="dxa"/>
        </w:trPr>
        <w:tc>
          <w:tcPr>
            <w:tcW w:w="1037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с 17.03.16г.</w:t>
            </w: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по 24.03.16г.</w:t>
            </w:r>
          </w:p>
        </w:tc>
        <w:tc>
          <w:tcPr>
            <w:tcW w:w="639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В школах города Рыбниц</w:t>
            </w:r>
            <w:r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ы</w:t>
            </w: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Рыбницкого</w:t>
            </w:r>
            <w:proofErr w:type="spellEnd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 района: классные часы, </w:t>
            </w:r>
            <w:proofErr w:type="spellStart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тренинговые</w:t>
            </w:r>
            <w:proofErr w:type="spellEnd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 занятия, конкурсы рисунков, видеороликов, газет и плакатов на тему «День белой ромашки» и др.</w:t>
            </w:r>
          </w:p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Учащиеся школ, учителя, администрация</w:t>
            </w:r>
          </w:p>
        </w:tc>
        <w:tc>
          <w:tcPr>
            <w:tcW w:w="1643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Организации образования</w:t>
            </w:r>
          </w:p>
        </w:tc>
        <w:tc>
          <w:tcPr>
            <w:tcW w:w="1529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1.Беседа на тему.</w:t>
            </w: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2.Распространение информационного материала.</w:t>
            </w:r>
          </w:p>
        </w:tc>
        <w:tc>
          <w:tcPr>
            <w:tcW w:w="1962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Герасимова З.И.</w:t>
            </w:r>
          </w:p>
        </w:tc>
      </w:tr>
      <w:tr w:rsidR="005F770B" w:rsidRPr="005F770B" w:rsidTr="005F770B">
        <w:trPr>
          <w:tblCellSpacing w:w="15" w:type="dxa"/>
        </w:trPr>
        <w:tc>
          <w:tcPr>
            <w:tcW w:w="1037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18.03.16г.</w:t>
            </w: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9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13.00–14.00</w:t>
            </w:r>
          </w:p>
        </w:tc>
        <w:tc>
          <w:tcPr>
            <w:tcW w:w="1563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Классный час на тему «Я помогаю победить туберкулез»</w:t>
            </w:r>
          </w:p>
        </w:tc>
        <w:tc>
          <w:tcPr>
            <w:tcW w:w="1529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учащиеся, учителя, администрация</w:t>
            </w:r>
          </w:p>
        </w:tc>
        <w:tc>
          <w:tcPr>
            <w:tcW w:w="1643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МОУ «РРСОШ №6 с лицейскими классами»</w:t>
            </w:r>
          </w:p>
        </w:tc>
        <w:tc>
          <w:tcPr>
            <w:tcW w:w="1529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1. Распространение информационного материала.</w:t>
            </w:r>
          </w:p>
          <w:p w:rsid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2. Ответы на вопросы.</w:t>
            </w: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Антонюк Н.Г.</w:t>
            </w: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Герасимова З.И.</w:t>
            </w:r>
          </w:p>
        </w:tc>
      </w:tr>
      <w:tr w:rsidR="005F770B" w:rsidRPr="005F770B" w:rsidTr="005F770B">
        <w:trPr>
          <w:tblCellSpacing w:w="15" w:type="dxa"/>
        </w:trPr>
        <w:tc>
          <w:tcPr>
            <w:tcW w:w="1037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18.03.16г.</w:t>
            </w: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9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11.30</w:t>
            </w:r>
          </w:p>
        </w:tc>
        <w:tc>
          <w:tcPr>
            <w:tcW w:w="1563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b/>
                <w:bCs/>
                <w:i/>
                <w:iCs/>
                <w:color w:val="333333"/>
                <w:sz w:val="18"/>
                <w:lang w:eastAsia="ru-RU"/>
              </w:rPr>
              <w:t> </w:t>
            </w: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Занятие на тему: «Культура кашля»</w:t>
            </w:r>
          </w:p>
        </w:tc>
        <w:tc>
          <w:tcPr>
            <w:tcW w:w="1529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воспитанники, воспитатели, помощники воспитателей, администрация</w:t>
            </w:r>
          </w:p>
        </w:tc>
        <w:tc>
          <w:tcPr>
            <w:tcW w:w="1643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МОУ «</w:t>
            </w:r>
            <w:proofErr w:type="spellStart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Мокрянская</w:t>
            </w:r>
            <w:proofErr w:type="spellEnd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 РСОШ–детский сад»</w:t>
            </w:r>
          </w:p>
        </w:tc>
        <w:tc>
          <w:tcPr>
            <w:tcW w:w="1529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1.Ответы на вопросы.</w:t>
            </w:r>
          </w:p>
          <w:p w:rsid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2.Распространение информационного </w:t>
            </w: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lastRenderedPageBreak/>
              <w:t>материала.</w:t>
            </w: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Антонюк Н.Г.</w:t>
            </w: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Герасимова З.И.</w:t>
            </w:r>
          </w:p>
        </w:tc>
      </w:tr>
      <w:tr w:rsidR="005F770B" w:rsidRPr="005F770B" w:rsidTr="005F770B">
        <w:trPr>
          <w:tblCellSpacing w:w="15" w:type="dxa"/>
        </w:trPr>
        <w:tc>
          <w:tcPr>
            <w:tcW w:w="1037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lastRenderedPageBreak/>
              <w:t>19.03.16г.</w:t>
            </w: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9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с 9.00–11.00</w:t>
            </w:r>
          </w:p>
        </w:tc>
        <w:tc>
          <w:tcPr>
            <w:tcW w:w="1563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Деятельность волонтерских отрядов: «Вместе остановим туберкулёз!»  на  рынках "</w:t>
            </w:r>
            <w:proofErr w:type="spellStart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Оризонт</w:t>
            </w:r>
            <w:proofErr w:type="spellEnd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" и "</w:t>
            </w:r>
            <w:proofErr w:type="spellStart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Фиона</w:t>
            </w:r>
            <w:proofErr w:type="spellEnd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" по улице </w:t>
            </w:r>
            <w:proofErr w:type="spellStart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Вальченко</w:t>
            </w:r>
            <w:proofErr w:type="spellEnd"/>
          </w:p>
        </w:tc>
        <w:tc>
          <w:tcPr>
            <w:tcW w:w="1529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Волонтёры–студенты, медицинские работники </w:t>
            </w:r>
            <w:proofErr w:type="spellStart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Рыбницкого</w:t>
            </w:r>
            <w:proofErr w:type="spellEnd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 ПТД</w:t>
            </w:r>
          </w:p>
        </w:tc>
        <w:tc>
          <w:tcPr>
            <w:tcW w:w="1643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Рынки  "</w:t>
            </w:r>
            <w:proofErr w:type="spellStart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Оризонт</w:t>
            </w:r>
            <w:proofErr w:type="spellEnd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" и "</w:t>
            </w:r>
            <w:proofErr w:type="spellStart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Фиона</w:t>
            </w:r>
            <w:proofErr w:type="spellEnd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" по улице </w:t>
            </w:r>
            <w:proofErr w:type="spellStart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Вальченко</w:t>
            </w:r>
            <w:proofErr w:type="spellEnd"/>
          </w:p>
        </w:tc>
        <w:tc>
          <w:tcPr>
            <w:tcW w:w="1529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1.Распространение информационного материала по профилактике туберкулёза</w:t>
            </w: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2.Разъяснительные беседы с населением: «Что мы знаем о туберкулёзе»</w:t>
            </w:r>
          </w:p>
          <w:p w:rsid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3.Приглашение на флюорографию</w:t>
            </w: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Антонюк Н.Г.,</w:t>
            </w: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ОЦ по поддержке больных туберкулезом,</w:t>
            </w: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волонтеры–студенты</w:t>
            </w:r>
          </w:p>
        </w:tc>
      </w:tr>
      <w:tr w:rsidR="005F770B" w:rsidRPr="005F770B" w:rsidTr="005F770B">
        <w:trPr>
          <w:tblCellSpacing w:w="15" w:type="dxa"/>
        </w:trPr>
        <w:tc>
          <w:tcPr>
            <w:tcW w:w="1037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20.03.16г.</w:t>
            </w: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9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 9.00–11.00</w:t>
            </w:r>
          </w:p>
        </w:tc>
        <w:tc>
          <w:tcPr>
            <w:tcW w:w="1563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Деятельность волонтерских отрядов: «Вместе остановим туберкулёз!»  на центральном рынке по улице Мичурина, </w:t>
            </w:r>
            <w:r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в </w:t>
            </w: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торговом центре «Континент» и </w:t>
            </w:r>
            <w:r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на </w:t>
            </w: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строительном рынке</w:t>
            </w:r>
          </w:p>
        </w:tc>
        <w:tc>
          <w:tcPr>
            <w:tcW w:w="1529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Волонтёры–студенты, медицинские работники </w:t>
            </w:r>
            <w:proofErr w:type="spellStart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Рыбницкого</w:t>
            </w:r>
            <w:proofErr w:type="spellEnd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 ПТД</w:t>
            </w:r>
          </w:p>
        </w:tc>
        <w:tc>
          <w:tcPr>
            <w:tcW w:w="1643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Рынок, торговый центр «Континент»,</w:t>
            </w:r>
            <w:r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строительный рынок</w:t>
            </w:r>
          </w:p>
        </w:tc>
        <w:tc>
          <w:tcPr>
            <w:tcW w:w="1529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1.Распространение информационного материала по профилактике туберкулёза</w:t>
            </w: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2.Разъяснительные беседы с населением: «Что мы знаем о туберкулёзе»</w:t>
            </w:r>
          </w:p>
          <w:p w:rsid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3.Приглашение на флюорографию   в ПТД.</w:t>
            </w: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Антонюк Н.Г.,</w:t>
            </w: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ОЦ по поддержке больных туберкулезом,</w:t>
            </w: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волонтеры–студенты</w:t>
            </w:r>
          </w:p>
        </w:tc>
      </w:tr>
      <w:tr w:rsidR="005F770B" w:rsidRPr="005F770B" w:rsidTr="005F770B">
        <w:trPr>
          <w:tblCellSpacing w:w="15" w:type="dxa"/>
        </w:trPr>
        <w:tc>
          <w:tcPr>
            <w:tcW w:w="1037" w:type="dxa"/>
            <w:vMerge w:val="restart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21.03.16 г.</w:t>
            </w: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9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12.30–13.00</w:t>
            </w:r>
          </w:p>
        </w:tc>
        <w:tc>
          <w:tcPr>
            <w:tcW w:w="1563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Лекция на тему</w:t>
            </w:r>
            <w:r w:rsidRPr="005F770B">
              <w:rPr>
                <w:rFonts w:ascii="inherit" w:eastAsia="Times New Roman" w:hAnsi="inherit" w:cs="Times New Roman"/>
                <w:b/>
                <w:bCs/>
                <w:color w:val="333333"/>
                <w:sz w:val="18"/>
                <w:lang w:eastAsia="ru-RU"/>
              </w:rPr>
              <w:t>  </w:t>
            </w: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 «Туберкулез. Вопросы и ответы»</w:t>
            </w:r>
          </w:p>
        </w:tc>
        <w:tc>
          <w:tcPr>
            <w:tcW w:w="1529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учащиеся, учителя, администрация</w:t>
            </w:r>
          </w:p>
        </w:tc>
        <w:tc>
          <w:tcPr>
            <w:tcW w:w="1643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МОУ «</w:t>
            </w:r>
            <w:proofErr w:type="spellStart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Больше-Молокишская</w:t>
            </w:r>
            <w:proofErr w:type="spellEnd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 средняя образовательная школа</w:t>
            </w:r>
            <w:r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-</w:t>
            </w:r>
            <w:r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детский сад»</w:t>
            </w:r>
          </w:p>
        </w:tc>
        <w:tc>
          <w:tcPr>
            <w:tcW w:w="1529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1. Распространение информационного материала.</w:t>
            </w:r>
          </w:p>
          <w:p w:rsid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2. Ответы на вопросы.</w:t>
            </w: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Антонюк Н.Г.</w:t>
            </w: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Герасимова З.И.</w:t>
            </w:r>
          </w:p>
        </w:tc>
      </w:tr>
      <w:tr w:rsidR="005F770B" w:rsidRPr="005F770B" w:rsidTr="005F770B">
        <w:trPr>
          <w:tblCellSpacing w:w="15" w:type="dxa"/>
        </w:trPr>
        <w:tc>
          <w:tcPr>
            <w:tcW w:w="1037" w:type="dxa"/>
            <w:vMerge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9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15.00–16.00</w:t>
            </w:r>
          </w:p>
        </w:tc>
        <w:tc>
          <w:tcPr>
            <w:tcW w:w="1563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Музыкальный фестиваль «Белая Ромашка»</w:t>
            </w:r>
          </w:p>
        </w:tc>
        <w:tc>
          <w:tcPr>
            <w:tcW w:w="1529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учащиеся музыкальной школы №1, учащиеся школы–интерната, учителя, </w:t>
            </w: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lastRenderedPageBreak/>
              <w:t>администрация</w:t>
            </w:r>
          </w:p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643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lastRenderedPageBreak/>
              <w:t>МОУ «</w:t>
            </w:r>
            <w:proofErr w:type="spellStart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Рыбницкая</w:t>
            </w:r>
            <w:proofErr w:type="spellEnd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 средняя </w:t>
            </w:r>
            <w:proofErr w:type="spellStart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общеобразовательн</w:t>
            </w:r>
            <w:proofErr w:type="spellEnd"/>
            <w:r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.</w:t>
            </w: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ш</w:t>
            </w: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кола</w:t>
            </w:r>
            <w:r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–и</w:t>
            </w:r>
            <w:proofErr w:type="gramEnd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нтернат»</w:t>
            </w:r>
          </w:p>
        </w:tc>
        <w:tc>
          <w:tcPr>
            <w:tcW w:w="1529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1. Распространение информационного материала.</w:t>
            </w: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2. Концертная </w:t>
            </w: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lastRenderedPageBreak/>
              <w:t>программа.</w:t>
            </w:r>
          </w:p>
        </w:tc>
        <w:tc>
          <w:tcPr>
            <w:tcW w:w="1962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lastRenderedPageBreak/>
              <w:t>Антонюк Н.Г.</w:t>
            </w: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Герасимова З.И.</w:t>
            </w:r>
          </w:p>
        </w:tc>
      </w:tr>
      <w:tr w:rsidR="005F770B" w:rsidRPr="005F770B" w:rsidTr="005F770B">
        <w:trPr>
          <w:tblCellSpacing w:w="15" w:type="dxa"/>
        </w:trPr>
        <w:tc>
          <w:tcPr>
            <w:tcW w:w="1037" w:type="dxa"/>
            <w:vMerge w:val="restart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lastRenderedPageBreak/>
              <w:t>22.03.16 г.</w:t>
            </w: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9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14.00</w:t>
            </w:r>
          </w:p>
        </w:tc>
        <w:tc>
          <w:tcPr>
            <w:tcW w:w="1563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Лекция на тему:</w:t>
            </w: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«Туберкулез – это не приговор!»</w:t>
            </w: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учащиеся, учителя, администрация</w:t>
            </w:r>
          </w:p>
        </w:tc>
        <w:tc>
          <w:tcPr>
            <w:tcW w:w="1643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МОУ «Ленинская рус</w:t>
            </w:r>
            <w:r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ская основная </w:t>
            </w:r>
            <w:proofErr w:type="spellStart"/>
            <w:r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общеобразовательн</w:t>
            </w:r>
            <w:proofErr w:type="spellEnd"/>
            <w:r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.</w:t>
            </w: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ш</w:t>
            </w: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кола</w:t>
            </w:r>
            <w:r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-</w:t>
            </w:r>
            <w:r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детский сад»</w:t>
            </w:r>
          </w:p>
        </w:tc>
        <w:tc>
          <w:tcPr>
            <w:tcW w:w="1529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1. Распространение информационного материала.</w:t>
            </w: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2. Ответы на вопросы.</w:t>
            </w:r>
          </w:p>
        </w:tc>
        <w:tc>
          <w:tcPr>
            <w:tcW w:w="1962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Антонюк Н.Г.</w:t>
            </w: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Герасимова З.И.</w:t>
            </w:r>
          </w:p>
        </w:tc>
      </w:tr>
      <w:tr w:rsidR="005F770B" w:rsidRPr="005F770B" w:rsidTr="005F770B">
        <w:trPr>
          <w:tblCellSpacing w:w="15" w:type="dxa"/>
        </w:trPr>
        <w:tc>
          <w:tcPr>
            <w:tcW w:w="1037" w:type="dxa"/>
            <w:vMerge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9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15.00</w:t>
            </w:r>
          </w:p>
        </w:tc>
        <w:tc>
          <w:tcPr>
            <w:tcW w:w="1563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Подведение итогов конкурсов рисунков, видеороликов, газет и плакатов на тему «День белой ромашки»</w:t>
            </w:r>
          </w:p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Иваниченко</w:t>
            </w:r>
            <w:proofErr w:type="spellEnd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 Н.Г.</w:t>
            </w:r>
          </w:p>
        </w:tc>
        <w:tc>
          <w:tcPr>
            <w:tcW w:w="1643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МУ «</w:t>
            </w:r>
            <w:proofErr w:type="spellStart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Рыбницкое</w:t>
            </w:r>
            <w:proofErr w:type="spellEnd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 УНО»</w:t>
            </w:r>
          </w:p>
        </w:tc>
        <w:tc>
          <w:tcPr>
            <w:tcW w:w="1529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1. Распределение мест по виду работ.</w:t>
            </w: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2. Оформление грамот.</w:t>
            </w:r>
          </w:p>
        </w:tc>
        <w:tc>
          <w:tcPr>
            <w:tcW w:w="1962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Герасимова З.И.</w:t>
            </w:r>
          </w:p>
        </w:tc>
      </w:tr>
      <w:tr w:rsidR="005F770B" w:rsidRPr="005F770B" w:rsidTr="005F770B">
        <w:trPr>
          <w:tblCellSpacing w:w="15" w:type="dxa"/>
        </w:trPr>
        <w:tc>
          <w:tcPr>
            <w:tcW w:w="1037" w:type="dxa"/>
            <w:vMerge w:val="restart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23.03.16г.</w:t>
            </w: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9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1563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Инфо</w:t>
            </w:r>
            <w:r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-</w:t>
            </w: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палатка</w:t>
            </w:r>
            <w:proofErr w:type="spellEnd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 на тему: «Здоровый образ жизни против туберкулеза»</w:t>
            </w:r>
          </w:p>
        </w:tc>
        <w:tc>
          <w:tcPr>
            <w:tcW w:w="1529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учащиеся, учителя, администрация</w:t>
            </w:r>
          </w:p>
        </w:tc>
        <w:tc>
          <w:tcPr>
            <w:tcW w:w="1643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МОУ «</w:t>
            </w:r>
            <w:proofErr w:type="spellStart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Плотянская</w:t>
            </w:r>
            <w:proofErr w:type="spellEnd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 молдавская средняя </w:t>
            </w:r>
            <w:proofErr w:type="spellStart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общеобразовательн</w:t>
            </w:r>
            <w:proofErr w:type="spellEnd"/>
            <w:r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.</w:t>
            </w: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 школа – детский сад»</w:t>
            </w:r>
          </w:p>
        </w:tc>
        <w:tc>
          <w:tcPr>
            <w:tcW w:w="1529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1. Распространение информационного материала.</w:t>
            </w: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2. Ответы на вопросы.</w:t>
            </w:r>
          </w:p>
        </w:tc>
        <w:tc>
          <w:tcPr>
            <w:tcW w:w="1962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Антонюк Н.Г.</w:t>
            </w: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Герасимова З.И.</w:t>
            </w:r>
          </w:p>
        </w:tc>
      </w:tr>
      <w:tr w:rsidR="005F770B" w:rsidRPr="005F770B" w:rsidTr="005F770B">
        <w:trPr>
          <w:tblCellSpacing w:w="15" w:type="dxa"/>
        </w:trPr>
        <w:tc>
          <w:tcPr>
            <w:tcW w:w="1037" w:type="dxa"/>
            <w:vMerge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9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14.00</w:t>
            </w:r>
          </w:p>
        </w:tc>
        <w:tc>
          <w:tcPr>
            <w:tcW w:w="1563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Музыкальный праздник «День белой ромашки»</w:t>
            </w:r>
          </w:p>
        </w:tc>
        <w:tc>
          <w:tcPr>
            <w:tcW w:w="1529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ГУ «РЦРБ»  «Медицинский центр к дружественной молодёжи»,</w:t>
            </w:r>
          </w:p>
          <w:p w:rsid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учащиеся музыкальной школы №1</w:t>
            </w: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643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«Медицинский центр к дружественной молодёжи»</w:t>
            </w:r>
          </w:p>
        </w:tc>
        <w:tc>
          <w:tcPr>
            <w:tcW w:w="1529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Default="005F770B" w:rsidP="005F770B">
            <w:pPr>
              <w:spacing w:after="0" w:line="276" w:lineRule="atLeast"/>
              <w:ind w:left="-485" w:firstLine="485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1.</w:t>
            </w:r>
            <w:r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Р</w:t>
            </w: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аспространение</w:t>
            </w:r>
          </w:p>
          <w:p w:rsidR="005F770B" w:rsidRDefault="005F770B" w:rsidP="005F770B">
            <w:pPr>
              <w:spacing w:after="0" w:line="276" w:lineRule="atLeast"/>
              <w:ind w:left="-485" w:firstLine="485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и</w:t>
            </w: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нформационного</w:t>
            </w:r>
          </w:p>
          <w:p w:rsidR="005F770B" w:rsidRDefault="005F770B" w:rsidP="005F770B">
            <w:pPr>
              <w:spacing w:after="0" w:line="276" w:lineRule="atLeast"/>
              <w:ind w:left="-485" w:firstLine="485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 материала.</w:t>
            </w:r>
          </w:p>
          <w:p w:rsidR="005F770B" w:rsidRPr="005F770B" w:rsidRDefault="005F770B" w:rsidP="005F770B">
            <w:pPr>
              <w:spacing w:after="0" w:line="276" w:lineRule="atLeast"/>
              <w:ind w:left="-485" w:firstLine="485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</w:p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2. Концертная программа.</w:t>
            </w:r>
          </w:p>
        </w:tc>
        <w:tc>
          <w:tcPr>
            <w:tcW w:w="1962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Антонюк Н.Г.</w:t>
            </w: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Луценко</w:t>
            </w:r>
            <w:proofErr w:type="spellEnd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 Л.П.</w:t>
            </w:r>
          </w:p>
        </w:tc>
      </w:tr>
      <w:tr w:rsidR="005F770B" w:rsidRPr="005F770B" w:rsidTr="005F770B">
        <w:trPr>
          <w:tblCellSpacing w:w="15" w:type="dxa"/>
        </w:trPr>
        <w:tc>
          <w:tcPr>
            <w:tcW w:w="1037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23.03.2016г.</w:t>
            </w:r>
          </w:p>
        </w:tc>
        <w:tc>
          <w:tcPr>
            <w:tcW w:w="639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12.00</w:t>
            </w:r>
          </w:p>
        </w:tc>
        <w:tc>
          <w:tcPr>
            <w:tcW w:w="1563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Республиканская акция «Остановим туберкулез»</w:t>
            </w: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ГОУ «ПГУ им. Т.Г. Шевченко» </w:t>
            </w:r>
            <w:proofErr w:type="spellStart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Рыбницкий</w:t>
            </w:r>
            <w:proofErr w:type="spellEnd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 филиал,</w:t>
            </w: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ГУ «РЛДРЦ»</w:t>
            </w:r>
          </w:p>
          <w:p w:rsid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организации образования</w:t>
            </w: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643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Противотуберкулезный диспансер </w:t>
            </w:r>
          </w:p>
          <w:p w:rsid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(ул. Гагарина,11) – ГУ «РЛДРЦ» </w:t>
            </w:r>
          </w:p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(ул. Кирова,112)- пл. Победы</w:t>
            </w:r>
          </w:p>
        </w:tc>
        <w:tc>
          <w:tcPr>
            <w:tcW w:w="1529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Информирование населения</w:t>
            </w:r>
          </w:p>
        </w:tc>
        <w:tc>
          <w:tcPr>
            <w:tcW w:w="1962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Булат И.В.</w:t>
            </w: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Тягульская</w:t>
            </w:r>
            <w:proofErr w:type="spellEnd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 М.А.</w:t>
            </w: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5F770B" w:rsidRPr="005F770B" w:rsidTr="005F770B">
        <w:trPr>
          <w:tblCellSpacing w:w="15" w:type="dxa"/>
        </w:trPr>
        <w:tc>
          <w:tcPr>
            <w:tcW w:w="1037" w:type="dxa"/>
            <w:vMerge w:val="restart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24.03.16 г.</w:t>
            </w: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9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9.00–11.00</w:t>
            </w:r>
          </w:p>
        </w:tc>
        <w:tc>
          <w:tcPr>
            <w:tcW w:w="1563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Инфо-палатка</w:t>
            </w:r>
            <w:proofErr w:type="spellEnd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: «</w:t>
            </w:r>
            <w:proofErr w:type="gramStart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Скажем</w:t>
            </w:r>
            <w:proofErr w:type="gramEnd"/>
            <w:r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  </w:t>
            </w: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нет</w:t>
            </w:r>
            <w:r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 туберкулезу!»</w:t>
            </w:r>
          </w:p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lastRenderedPageBreak/>
              <w:t xml:space="preserve"> в ГУ «</w:t>
            </w:r>
            <w:proofErr w:type="spellStart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Рыбницкий</w:t>
            </w:r>
            <w:proofErr w:type="spellEnd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 ЛДРЦ»</w:t>
            </w: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lastRenderedPageBreak/>
              <w:t>М</w:t>
            </w: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едицинские  работники ГУ «</w:t>
            </w:r>
            <w:proofErr w:type="spellStart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Рыбницкий</w:t>
            </w:r>
            <w:proofErr w:type="spellEnd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lastRenderedPageBreak/>
              <w:t>ЛДРЦ»</w:t>
            </w:r>
          </w:p>
        </w:tc>
        <w:tc>
          <w:tcPr>
            <w:tcW w:w="1643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lastRenderedPageBreak/>
              <w:t>ГУ «</w:t>
            </w:r>
            <w:proofErr w:type="spellStart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Рыбницкий</w:t>
            </w:r>
            <w:proofErr w:type="spellEnd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 ЛДРЦ»</w:t>
            </w:r>
          </w:p>
        </w:tc>
        <w:tc>
          <w:tcPr>
            <w:tcW w:w="1529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1.Распространение информационного материала по </w:t>
            </w: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lastRenderedPageBreak/>
              <w:t>профилактике туберкулёза.</w:t>
            </w:r>
          </w:p>
          <w:p w:rsid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2.Разъяснительные беседы с медицинскими работниками</w:t>
            </w: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lastRenderedPageBreak/>
              <w:t>Антонюк Н.Г.,</w:t>
            </w: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ОЦ по поддержке </w:t>
            </w: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lastRenderedPageBreak/>
              <w:t>больных туберкулезом</w:t>
            </w:r>
          </w:p>
        </w:tc>
      </w:tr>
      <w:tr w:rsidR="005F770B" w:rsidRPr="005F770B" w:rsidTr="005F770B">
        <w:trPr>
          <w:tblCellSpacing w:w="15" w:type="dxa"/>
        </w:trPr>
        <w:tc>
          <w:tcPr>
            <w:tcW w:w="1037" w:type="dxa"/>
            <w:vMerge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39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9.00–11.00</w:t>
            </w:r>
          </w:p>
        </w:tc>
        <w:tc>
          <w:tcPr>
            <w:tcW w:w="1563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Инфо-палатка</w:t>
            </w:r>
            <w:proofErr w:type="spellEnd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: «</w:t>
            </w:r>
            <w:proofErr w:type="gramStart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Скажем</w:t>
            </w:r>
            <w:proofErr w:type="gramEnd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 нет</w:t>
            </w:r>
            <w:r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 детскому туберкулезу!»</w:t>
            </w:r>
          </w:p>
          <w:p w:rsid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 в ГУ «</w:t>
            </w:r>
            <w:proofErr w:type="spellStart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Рыбницкая</w:t>
            </w:r>
            <w:proofErr w:type="spellEnd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 ЦРБ», </w:t>
            </w:r>
          </w:p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детская поликлиника при участии сотрудников и посетителей</w:t>
            </w:r>
          </w:p>
        </w:tc>
        <w:tc>
          <w:tcPr>
            <w:tcW w:w="1529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Медицинские  работники, сотрудники, посетители, администрация</w:t>
            </w:r>
          </w:p>
        </w:tc>
        <w:tc>
          <w:tcPr>
            <w:tcW w:w="1643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ГУ «</w:t>
            </w:r>
            <w:proofErr w:type="spellStart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Рыбницкая</w:t>
            </w:r>
            <w:proofErr w:type="spellEnd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 ЦРБ», </w:t>
            </w:r>
          </w:p>
          <w:p w:rsidR="005F770B" w:rsidRPr="005F770B" w:rsidRDefault="005F770B" w:rsidP="005F770B">
            <w:pPr>
              <w:spacing w:after="0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детская поликлиника</w:t>
            </w:r>
          </w:p>
        </w:tc>
        <w:tc>
          <w:tcPr>
            <w:tcW w:w="1529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1.Распространение информационного материала по профилактике туберкулёза</w:t>
            </w: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2.Разъяснительные беседы с населением: «Что мы знаем о туберкулёзе»</w:t>
            </w: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3.Приглашение на флюорографию в противотуберкулезный диспансер</w:t>
            </w:r>
          </w:p>
        </w:tc>
        <w:tc>
          <w:tcPr>
            <w:tcW w:w="1962" w:type="dxa"/>
            <w:tcBorders>
              <w:top w:val="dashed" w:sz="4" w:space="0" w:color="BBBBBB"/>
              <w:left w:val="dashed" w:sz="4" w:space="0" w:color="BBBBBB"/>
              <w:bottom w:val="dashed" w:sz="4" w:space="0" w:color="BBBBBB"/>
              <w:right w:val="dashed" w:sz="4" w:space="0" w:color="BBBBBB"/>
            </w:tcBorders>
            <w:hideMark/>
          </w:tcPr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Антонюк Н.Г.,</w:t>
            </w: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Луценко</w:t>
            </w:r>
            <w:proofErr w:type="spellEnd"/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 xml:space="preserve"> Л.П.,</w:t>
            </w: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ОЦ по поддержке больных туберкулезом,</w:t>
            </w: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волонтеры–студенты</w:t>
            </w: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</w:p>
          <w:p w:rsidR="005F770B" w:rsidRPr="005F770B" w:rsidRDefault="005F770B" w:rsidP="005F770B">
            <w:pPr>
              <w:spacing w:before="100" w:beforeAutospacing="1" w:after="100" w:afterAutospacing="1" w:line="276" w:lineRule="atLeast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</w:pPr>
            <w:r w:rsidRPr="005F770B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</w:tbl>
    <w:p w:rsidR="005F770B" w:rsidRPr="005F770B" w:rsidRDefault="005F770B" w:rsidP="005F770B">
      <w:pPr>
        <w:spacing w:before="100" w:beforeAutospacing="1" w:after="100" w:afterAutospacing="1" w:line="276" w:lineRule="atLeast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</w:p>
    <w:p w:rsidR="005F770B" w:rsidRPr="005F770B" w:rsidRDefault="005F770B" w:rsidP="005F770B">
      <w:pPr>
        <w:spacing w:before="100" w:beforeAutospacing="1" w:after="100" w:afterAutospacing="1" w:line="276" w:lineRule="atLeast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 w:rsidRPr="005F770B">
        <w:rPr>
          <w:rFonts w:ascii="Georgia" w:eastAsia="Times New Roman" w:hAnsi="Georgia" w:cs="Times New Roman"/>
          <w:b/>
          <w:bCs/>
          <w:color w:val="333333"/>
          <w:sz w:val="18"/>
          <w:lang w:eastAsia="ru-RU"/>
        </w:rPr>
        <w:t> </w:t>
      </w:r>
    </w:p>
    <w:p w:rsidR="005F770B" w:rsidRPr="005F770B" w:rsidRDefault="005F770B" w:rsidP="005F770B">
      <w:pPr>
        <w:spacing w:before="100" w:beforeAutospacing="1" w:after="100" w:afterAutospacing="1" w:line="276" w:lineRule="atLeast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  <w:r w:rsidRPr="005F770B">
        <w:rPr>
          <w:rFonts w:ascii="Georgia" w:eastAsia="Times New Roman" w:hAnsi="Georgia" w:cs="Times New Roman"/>
          <w:b/>
          <w:bCs/>
          <w:color w:val="333333"/>
          <w:sz w:val="18"/>
          <w:lang w:eastAsia="ru-RU"/>
        </w:rPr>
        <w:t> </w:t>
      </w:r>
    </w:p>
    <w:p w:rsidR="008545D9" w:rsidRDefault="008545D9"/>
    <w:sectPr w:rsidR="008545D9" w:rsidSect="00854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F1446"/>
    <w:multiLevelType w:val="multilevel"/>
    <w:tmpl w:val="3730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F770B"/>
    <w:rsid w:val="002E2393"/>
    <w:rsid w:val="005F770B"/>
    <w:rsid w:val="008545D9"/>
    <w:rsid w:val="00A73257"/>
    <w:rsid w:val="00E06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257"/>
  </w:style>
  <w:style w:type="paragraph" w:styleId="1">
    <w:name w:val="heading 1"/>
    <w:basedOn w:val="a"/>
    <w:next w:val="a"/>
    <w:link w:val="10"/>
    <w:uiPriority w:val="9"/>
    <w:qFormat/>
    <w:rsid w:val="00A732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2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A732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732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rmal (Web)"/>
    <w:basedOn w:val="a"/>
    <w:uiPriority w:val="99"/>
    <w:unhideWhenUsed/>
    <w:rsid w:val="005F7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F770B"/>
    <w:rPr>
      <w:b/>
      <w:bCs/>
    </w:rPr>
  </w:style>
  <w:style w:type="character" w:styleId="a7">
    <w:name w:val="Emphasis"/>
    <w:basedOn w:val="a0"/>
    <w:uiPriority w:val="20"/>
    <w:qFormat/>
    <w:rsid w:val="005F770B"/>
    <w:rPr>
      <w:i/>
      <w:iCs/>
    </w:rPr>
  </w:style>
  <w:style w:type="character" w:customStyle="1" w:styleId="apple-converted-space">
    <w:name w:val="apple-converted-space"/>
    <w:basedOn w:val="a0"/>
    <w:rsid w:val="005F770B"/>
  </w:style>
  <w:style w:type="paragraph" w:styleId="a8">
    <w:name w:val="Document Map"/>
    <w:basedOn w:val="a"/>
    <w:link w:val="a9"/>
    <w:uiPriority w:val="99"/>
    <w:semiHidden/>
    <w:unhideWhenUsed/>
    <w:rsid w:val="005F7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7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7B49-9118-4206-B1C0-944F2FA6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6-03-18T17:45:00Z</dcterms:created>
  <dcterms:modified xsi:type="dcterms:W3CDTF">2016-03-18T17:57:00Z</dcterms:modified>
</cp:coreProperties>
</file>